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035B" w14:textId="03975913" w:rsidR="00F56E03" w:rsidRDefault="00D35025" w:rsidP="00F56E03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F56E03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4C1D0E" w:rsidRPr="00F56E03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F56E03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4C1D0E" w:rsidRPr="00F56E03">
        <w:rPr>
          <w:rFonts w:ascii="ＭＳ ゴシック" w:eastAsia="ＭＳ ゴシック" w:hAnsi="ＭＳ ゴシック" w:hint="eastAsia"/>
          <w:sz w:val="32"/>
          <w:szCs w:val="32"/>
        </w:rPr>
        <w:t xml:space="preserve"> 山形県住宅供給公社</w:t>
      </w:r>
    </w:p>
    <w:p w14:paraId="5270976A" w14:textId="45541135" w:rsidR="00D35025" w:rsidRDefault="004C1D0E" w:rsidP="00F56E03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6E03">
        <w:rPr>
          <w:rFonts w:ascii="ＭＳ ゴシック" w:eastAsia="ＭＳ ゴシック" w:hAnsi="ＭＳ ゴシック" w:hint="eastAsia"/>
          <w:sz w:val="32"/>
          <w:szCs w:val="32"/>
        </w:rPr>
        <w:t>職員</w:t>
      </w:r>
      <w:r w:rsidR="00D35025" w:rsidRPr="00F56E03">
        <w:rPr>
          <w:rFonts w:ascii="ＭＳ ゴシック" w:eastAsia="ＭＳ ゴシック" w:hAnsi="ＭＳ ゴシック" w:hint="eastAsia"/>
          <w:sz w:val="32"/>
          <w:szCs w:val="32"/>
        </w:rPr>
        <w:t>採用試験</w:t>
      </w:r>
      <w:r w:rsidR="00F56E03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577BEE47" w14:textId="08CBCA19" w:rsidR="00F56E03" w:rsidRDefault="00F56E03" w:rsidP="00F56E03">
      <w:pPr>
        <w:spacing w:line="400" w:lineRule="exact"/>
        <w:jc w:val="center"/>
        <w:rPr>
          <w:rFonts w:hAnsi="ＭＳ 明朝"/>
          <w:szCs w:val="24"/>
        </w:rPr>
      </w:pPr>
      <w:r w:rsidRPr="00F56E03">
        <w:rPr>
          <w:rFonts w:hAnsi="ＭＳ 明朝" w:hint="eastAsia"/>
          <w:szCs w:val="24"/>
        </w:rPr>
        <w:t>〔令和8年(2026年)4月1日付け採用〕</w:t>
      </w:r>
    </w:p>
    <w:p w14:paraId="7F82D90B" w14:textId="4A6481A6" w:rsidR="00F56E03" w:rsidRPr="00F56E03" w:rsidRDefault="00EA2265" w:rsidP="00F56E03">
      <w:pPr>
        <w:spacing w:line="400" w:lineRule="exact"/>
        <w:jc w:val="center"/>
        <w:rPr>
          <w:rFonts w:hAnsi="ＭＳ 明朝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BA4EB" wp14:editId="041EB497">
                <wp:simplePos x="0" y="0"/>
                <wp:positionH relativeFrom="column">
                  <wp:posOffset>4222750</wp:posOffset>
                </wp:positionH>
                <wp:positionV relativeFrom="paragraph">
                  <wp:posOffset>263525</wp:posOffset>
                </wp:positionV>
                <wp:extent cx="1323975" cy="1666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7067" w14:textId="0C82C688" w:rsidR="000C2B20" w:rsidRPr="000C2B20" w:rsidRDefault="000C2B20" w:rsidP="000C2B2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hAnsi="ＭＳ 明朝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写真貼付</w:t>
                            </w:r>
                            <w:r w:rsidRPr="000C2B20">
                              <w:rPr>
                                <w:rFonts w:hAnsi="ＭＳ 明朝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　縦４cm×横３cm</w:t>
                            </w:r>
                          </w:p>
                          <w:p w14:paraId="4F05E4E8" w14:textId="77777777" w:rsidR="00EA2265" w:rsidRDefault="00EA2265" w:rsidP="00EA2265">
                            <w:pPr>
                              <w:spacing w:line="240" w:lineRule="exact"/>
                              <w:ind w:left="80" w:hangingChars="50" w:hanging="80"/>
                              <w:jc w:val="left"/>
                              <w:rPr>
                                <w:rFonts w:hAnsi="ＭＳ 明朝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3A5FD86" w14:textId="758E9204" w:rsidR="000C2B20" w:rsidRPr="000C2B20" w:rsidRDefault="000C2B20" w:rsidP="00EA2265">
                            <w:pPr>
                              <w:spacing w:line="240" w:lineRule="exact"/>
                              <w:ind w:left="60" w:hangingChars="50" w:hanging="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C2B20">
                              <w:rPr>
                                <w:rFonts w:hAnsi="ＭＳ 明朝" w:cs="ＭＳ Ｐゴシック" w:hint="eastAsia"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○写真は、申込み前３か月以内に撮影した脱帽・正面向きの上半身のものを使用してください。○写真の裏面に氏名及び生年月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A4EB" id="正方形/長方形 1" o:spid="_x0000_s1026" style="position:absolute;left:0;text-align:left;margin-left:332.5pt;margin-top:20.75pt;width:104.2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" filled="f" strokecolor="black [3213]" strokeweight=".5pt">
                <v:textbox>
                  <w:txbxContent>
                    <w:p w14:paraId="3D587067" w14:textId="0C82C688" w:rsidR="000C2B20" w:rsidRPr="000C2B20" w:rsidRDefault="000C2B20" w:rsidP="000C2B20">
                      <w:pPr>
                        <w:widowControl/>
                        <w:spacing w:line="200" w:lineRule="exact"/>
                        <w:jc w:val="center"/>
                        <w:rPr>
                          <w:rFonts w:hAnsi="ＭＳ 明朝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写真貼付</w:t>
                      </w:r>
                      <w:r w:rsidRPr="000C2B20">
                        <w:rPr>
                          <w:rFonts w:hAnsi="ＭＳ 明朝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br/>
                        <w:t xml:space="preserve">　縦４cm×横３cm</w:t>
                      </w:r>
                    </w:p>
                    <w:p w14:paraId="4F05E4E8" w14:textId="77777777" w:rsidR="00EA2265" w:rsidRDefault="00EA2265" w:rsidP="00EA2265">
                      <w:pPr>
                        <w:spacing w:line="240" w:lineRule="exact"/>
                        <w:ind w:left="80" w:hangingChars="50" w:hanging="80"/>
                        <w:jc w:val="left"/>
                        <w:rPr>
                          <w:rFonts w:hAnsi="ＭＳ 明朝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73A5FD86" w14:textId="758E9204" w:rsidR="000C2B20" w:rsidRPr="000C2B20" w:rsidRDefault="000C2B20" w:rsidP="00EA2265">
                      <w:pPr>
                        <w:spacing w:line="240" w:lineRule="exact"/>
                        <w:ind w:left="60" w:hangingChars="50" w:hanging="60"/>
                        <w:jc w:val="left"/>
                        <w:rPr>
                          <w:color w:val="000000" w:themeColor="text1"/>
                        </w:rPr>
                      </w:pPr>
                      <w:r w:rsidRPr="000C2B20">
                        <w:rPr>
                          <w:rFonts w:hAnsi="ＭＳ 明朝" w:cs="ＭＳ Ｐゴシック" w:hint="eastAsia"/>
                          <w:color w:val="000000" w:themeColor="text1"/>
                          <w:kern w:val="0"/>
                          <w:sz w:val="14"/>
                          <w:szCs w:val="14"/>
                        </w:rPr>
                        <w:t>○写真は、申込み前３か月以内に撮影した脱帽・正面向きの上半身のものを使用してください。○写真の裏面に氏名及び生年月日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708"/>
        <w:gridCol w:w="1142"/>
        <w:gridCol w:w="3101"/>
        <w:gridCol w:w="709"/>
        <w:gridCol w:w="3024"/>
      </w:tblGrid>
      <w:tr w:rsidR="000C2B20" w:rsidRPr="00A2636E" w14:paraId="319648B9" w14:textId="77777777" w:rsidTr="00EA2265">
        <w:trPr>
          <w:gridAfter w:val="2"/>
          <w:wAfter w:w="3733" w:type="dxa"/>
          <w:trHeight w:val="769"/>
        </w:trPr>
        <w:tc>
          <w:tcPr>
            <w:tcW w:w="28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19C27C" w14:textId="77777777" w:rsidR="000C2B20" w:rsidRPr="00A2636E" w:rsidRDefault="000C2B20" w:rsidP="007700A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試験区分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F254" w14:textId="7B496995" w:rsidR="000C2B20" w:rsidRPr="00A2636E" w:rsidRDefault="000C2B20" w:rsidP="007700A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</w:tr>
      <w:tr w:rsidR="000C2B20" w:rsidRPr="00A2636E" w14:paraId="559B7A09" w14:textId="77777777" w:rsidTr="00EA2265">
        <w:trPr>
          <w:gridAfter w:val="2"/>
          <w:wAfter w:w="3733" w:type="dxa"/>
          <w:trHeight w:val="912"/>
        </w:trPr>
        <w:tc>
          <w:tcPr>
            <w:tcW w:w="2830" w:type="dxa"/>
            <w:gridSpan w:val="3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A5AB2D" w14:textId="77777777" w:rsidR="000C2B20" w:rsidRDefault="000C2B20" w:rsidP="007700A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一般事務</w:t>
            </w:r>
          </w:p>
          <w:p w14:paraId="7207C5E2" w14:textId="30D07062" w:rsidR="000C2B20" w:rsidRPr="00A2636E" w:rsidRDefault="000C2B20" w:rsidP="007700A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（社会人経験者）</w:t>
            </w:r>
          </w:p>
        </w:tc>
        <w:tc>
          <w:tcPr>
            <w:tcW w:w="310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500" w14:textId="55401157" w:rsidR="000C2B20" w:rsidRPr="00A2636E" w:rsidRDefault="000C2B20" w:rsidP="006A5DF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C2B20" w:rsidRPr="00A2636E" w14:paraId="66DF10AC" w14:textId="77777777" w:rsidTr="00EA2265">
        <w:trPr>
          <w:gridAfter w:val="2"/>
          <w:wAfter w:w="3733" w:type="dxa"/>
          <w:trHeight w:val="391"/>
        </w:trPr>
        <w:tc>
          <w:tcPr>
            <w:tcW w:w="98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0D8" w14:textId="77777777" w:rsidR="000C2B20" w:rsidRPr="00A2636E" w:rsidRDefault="000C2B20" w:rsidP="007700A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132B28" w14:textId="4A1C05D3" w:rsidR="000C2B20" w:rsidRPr="00A2636E" w:rsidRDefault="000C2B20" w:rsidP="006A5DF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C2B20" w:rsidRPr="00A2636E" w14:paraId="628E9D05" w14:textId="77777777" w:rsidTr="00EA2265">
        <w:trPr>
          <w:gridAfter w:val="2"/>
          <w:wAfter w:w="3733" w:type="dxa"/>
          <w:trHeight w:val="338"/>
        </w:trPr>
        <w:tc>
          <w:tcPr>
            <w:tcW w:w="980" w:type="dxa"/>
            <w:vMerge w:val="restart"/>
            <w:tcBorders>
              <w:top w:val="dott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0151" w14:textId="77777777" w:rsidR="000C2B20" w:rsidRPr="00A2636E" w:rsidRDefault="000C2B20" w:rsidP="00C60AA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9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EA66EE" w14:textId="26FC790D" w:rsidR="000C2B20" w:rsidRPr="00A2636E" w:rsidRDefault="000C2B20" w:rsidP="006A5DF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C2B20" w:rsidRPr="00A2636E" w14:paraId="7B6155B0" w14:textId="77777777" w:rsidTr="00EA2265">
        <w:trPr>
          <w:gridAfter w:val="2"/>
          <w:wAfter w:w="3733" w:type="dxa"/>
          <w:trHeight w:val="511"/>
        </w:trPr>
        <w:tc>
          <w:tcPr>
            <w:tcW w:w="980" w:type="dxa"/>
            <w:vMerge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43A" w14:textId="77777777" w:rsidR="000C2B20" w:rsidRPr="00A2636E" w:rsidRDefault="000C2B20" w:rsidP="00C60AA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95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B69EC4" w14:textId="77777777" w:rsidR="000C2B20" w:rsidRPr="00A2636E" w:rsidRDefault="000C2B20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90371" w:rsidRPr="00C60AAB" w14:paraId="54AC5FB9" w14:textId="77777777" w:rsidTr="00EA2265">
        <w:trPr>
          <w:trHeight w:val="60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F950" w14:textId="77777777" w:rsidR="00290371" w:rsidRDefault="00C60AAB" w:rsidP="00C60AAB">
            <w:pPr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</w:t>
            </w:r>
          </w:p>
          <w:p w14:paraId="45697B49" w14:textId="18B3B1F2" w:rsidR="00C60AAB" w:rsidRPr="00A2636E" w:rsidRDefault="00C60AAB" w:rsidP="00C60AAB">
            <w:pPr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AB8425" w14:textId="422B7522" w:rsidR="00290371" w:rsidRPr="00A2636E" w:rsidRDefault="00290371" w:rsidP="00290371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平成</w:t>
            </w:r>
          </w:p>
        </w:tc>
        <w:tc>
          <w:tcPr>
            <w:tcW w:w="424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7D79" w14:textId="18DE9771" w:rsidR="00290371" w:rsidRPr="00A2636E" w:rsidRDefault="00290371" w:rsidP="00290371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年　　　　月　　　　日　生　（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EA2265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歳）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F5284" w14:textId="56915186" w:rsidR="00290371" w:rsidRPr="00D90351" w:rsidRDefault="00C60AAB" w:rsidP="006A5DF9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9035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30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79E9EBB" w14:textId="44890508" w:rsidR="00290371" w:rsidRDefault="00290371" w:rsidP="006A5DF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  <w:p w14:paraId="5E001450" w14:textId="77777777" w:rsidR="006A5DF9" w:rsidRDefault="006A5DF9" w:rsidP="006A5DF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  <w:p w14:paraId="6DAFCBDC" w14:textId="77777777" w:rsidR="006A5DF9" w:rsidRDefault="006A5DF9" w:rsidP="00290371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  <w:p w14:paraId="6E6EC100" w14:textId="669F34D9" w:rsidR="00290371" w:rsidRPr="00D90351" w:rsidRDefault="00290371" w:rsidP="0029037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D90351">
              <w:rPr>
                <w:rFonts w:hAnsi="ＭＳ 明朝" w:cs="ＭＳ Ｐゴシック" w:hint="eastAsia"/>
                <w:kern w:val="0"/>
                <w:sz w:val="14"/>
                <w:szCs w:val="14"/>
              </w:rPr>
              <w:t>記載は任意です。未記載とすることも可能です。</w:t>
            </w:r>
          </w:p>
        </w:tc>
      </w:tr>
      <w:tr w:rsidR="00290371" w:rsidRPr="00A2636E" w14:paraId="04B29242" w14:textId="77777777" w:rsidTr="00EA2265">
        <w:trPr>
          <w:trHeight w:val="543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1221B" w14:textId="77777777" w:rsidR="00290371" w:rsidRPr="00A2636E" w:rsidRDefault="00290371" w:rsidP="00C60AAB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66736" w14:textId="77777777" w:rsidR="00290371" w:rsidRPr="00A2636E" w:rsidRDefault="00290371" w:rsidP="00290371">
            <w:pPr>
              <w:widowControl/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昭和</w:t>
            </w:r>
          </w:p>
        </w:tc>
        <w:tc>
          <w:tcPr>
            <w:tcW w:w="4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250C5" w14:textId="77777777" w:rsidR="00290371" w:rsidRPr="00A2636E" w:rsidRDefault="00290371" w:rsidP="00290371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5A5A" w14:textId="77777777" w:rsidR="00290371" w:rsidRPr="00A2636E" w:rsidRDefault="00290371" w:rsidP="002903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24" w:type="dxa"/>
            <w:vMerge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8394DF" w14:textId="77777777" w:rsidR="00290371" w:rsidRPr="00A2636E" w:rsidRDefault="00290371" w:rsidP="002903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60AAB" w:rsidRPr="00A2636E" w14:paraId="0D60BB32" w14:textId="77777777" w:rsidTr="00EA2265">
        <w:trPr>
          <w:trHeight w:val="36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5399" w14:textId="77777777" w:rsidR="00A2636E" w:rsidRPr="00A2636E" w:rsidRDefault="00A2636E" w:rsidP="00C60AA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住所</w:t>
            </w:r>
          </w:p>
        </w:tc>
        <w:tc>
          <w:tcPr>
            <w:tcW w:w="86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A0C21A7" w14:textId="4E8CAE7C" w:rsidR="00445109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〒　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EA2265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　　</w:t>
            </w:r>
          </w:p>
          <w:p w14:paraId="1CA405CF" w14:textId="34CA6C61" w:rsidR="00445109" w:rsidRDefault="00445109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D03F972" w14:textId="77777777" w:rsidR="00445109" w:rsidRDefault="00445109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35E5A0D" w14:textId="4A0CCAD2" w:rsidR="00445109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　　　　　　　　　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</w:p>
          <w:p w14:paraId="7033C6DB" w14:textId="7CA2928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　　　　　　 　　　　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（同居先　　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EA2265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方）</w:t>
            </w:r>
          </w:p>
        </w:tc>
      </w:tr>
      <w:tr w:rsidR="00C60AAB" w:rsidRPr="00A2636E" w14:paraId="73F809D2" w14:textId="77777777" w:rsidTr="00EA2265">
        <w:trPr>
          <w:trHeight w:val="360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FA158D" w14:textId="77777777" w:rsidR="00A2636E" w:rsidRPr="00A2636E" w:rsidRDefault="00A2636E" w:rsidP="00C60AA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F199863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60AAB" w:rsidRPr="00A2636E" w14:paraId="573DEEAE" w14:textId="77777777" w:rsidTr="00EA2265">
        <w:trPr>
          <w:trHeight w:val="360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9DA0CC" w14:textId="77777777" w:rsidR="00A2636E" w:rsidRPr="00A2636E" w:rsidRDefault="00A2636E" w:rsidP="00C60AA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32E6DF9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60AAB" w:rsidRPr="00A2636E" w14:paraId="24BFA56B" w14:textId="77777777" w:rsidTr="00EA2265">
        <w:trPr>
          <w:trHeight w:val="338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FA618C" w14:textId="77777777" w:rsidR="00A2636E" w:rsidRPr="00A2636E" w:rsidRDefault="00A2636E" w:rsidP="00C60AA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97D3DFC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60AAB" w:rsidRPr="00A2636E" w14:paraId="5D589A51" w14:textId="77777777" w:rsidTr="00EA2265">
        <w:trPr>
          <w:trHeight w:val="36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E8A" w14:textId="77777777" w:rsidR="00A2636E" w:rsidRPr="00A2636E" w:rsidRDefault="00A2636E" w:rsidP="00C60AA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86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9830BD1" w14:textId="7E6D60E1" w:rsidR="00445109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〒　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EA2265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　　</w:t>
            </w:r>
          </w:p>
          <w:p w14:paraId="01DFF24E" w14:textId="4179FA7B" w:rsidR="00445109" w:rsidRDefault="00445109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EC01028" w14:textId="04AE5FC9" w:rsidR="00445109" w:rsidRDefault="00445109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07A30AF9" w14:textId="34733265" w:rsidR="00445109" w:rsidRDefault="00A2636E" w:rsidP="0044510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　　　　　　　　　　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　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445109"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（同居先　　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EA2265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  <w:r w:rsidR="00445109"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方）</w:t>
            </w:r>
          </w:p>
          <w:p w14:paraId="51531887" w14:textId="77777777" w:rsid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4510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※現住所と同じ場合は「同上」と記入してください。　　　　　　　　　　　　　</w:t>
            </w:r>
          </w:p>
          <w:p w14:paraId="2FB567B7" w14:textId="3C9593C7" w:rsidR="00D90351" w:rsidRPr="00445109" w:rsidRDefault="00D90351" w:rsidP="00D90351">
            <w:pPr>
              <w:widowControl/>
              <w:spacing w:line="1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C60AAB" w:rsidRPr="00A2636E" w14:paraId="7D8293F3" w14:textId="77777777" w:rsidTr="00EA2265">
        <w:trPr>
          <w:trHeight w:val="360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F02A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1E53D3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60AAB" w:rsidRPr="00A2636E" w14:paraId="374689D6" w14:textId="77777777" w:rsidTr="00EA2265">
        <w:trPr>
          <w:trHeight w:val="360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CA5D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CA19A4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60AAB" w:rsidRPr="00A2636E" w14:paraId="25B2378C" w14:textId="77777777" w:rsidTr="00D90351">
        <w:trPr>
          <w:trHeight w:val="505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A7E4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8FA4CD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60AAB" w:rsidRPr="00A2636E" w14:paraId="0B1689CD" w14:textId="77777777" w:rsidTr="00EA2265">
        <w:trPr>
          <w:trHeight w:val="360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EFD" w14:textId="7777777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9A4DF4E" w14:textId="77777777" w:rsidR="00D90351" w:rsidRPr="00D90351" w:rsidRDefault="00D90351" w:rsidP="00D90351">
            <w:pPr>
              <w:widowControl/>
              <w:spacing w:line="1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4164EF52" w14:textId="4E4D6191" w:rsidR="00D90351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電話番号）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日中の連絡が可能な番号に「レ」を付けてください。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</w:p>
          <w:p w14:paraId="19683887" w14:textId="77777777" w:rsidR="00D90351" w:rsidRPr="00D90351" w:rsidRDefault="00D90351" w:rsidP="00D90351">
            <w:pPr>
              <w:widowControl/>
              <w:spacing w:line="1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2DF0D48A" w14:textId="63191B47" w:rsidR="00A2636E" w:rsidRPr="00A2636E" w:rsidRDefault="00A2636E" w:rsidP="007700A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□携帯電話　　　　　　　　　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EA2265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□自宅　　　　　　　　　　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EA2265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□その他（　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）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 (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－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)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(　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－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)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(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44510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－　</w:t>
            </w:r>
            <w:r w:rsidR="00EA22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636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)</w:t>
            </w:r>
          </w:p>
        </w:tc>
      </w:tr>
      <w:tr w:rsidR="00C60AAB" w:rsidRPr="00A2636E" w14:paraId="558E6995" w14:textId="77777777" w:rsidTr="00EA2265">
        <w:trPr>
          <w:trHeight w:val="360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44E0" w14:textId="77777777" w:rsidR="00A2636E" w:rsidRPr="00A2636E" w:rsidRDefault="00A2636E" w:rsidP="00A263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AC498C" w14:textId="77777777" w:rsidR="00A2636E" w:rsidRPr="00A2636E" w:rsidRDefault="00A2636E" w:rsidP="00A263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60AAB" w:rsidRPr="00A2636E" w14:paraId="340AA8F9" w14:textId="77777777" w:rsidTr="00EA2265">
        <w:trPr>
          <w:trHeight w:val="360"/>
        </w:trPr>
        <w:tc>
          <w:tcPr>
            <w:tcW w:w="9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755E5B" w14:textId="77777777" w:rsidR="00A2636E" w:rsidRPr="00A2636E" w:rsidRDefault="00A2636E" w:rsidP="00A263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B1B21B" w14:textId="77777777" w:rsidR="00A2636E" w:rsidRPr="00A2636E" w:rsidRDefault="00A2636E" w:rsidP="00A2636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3DD1E06" w14:textId="3A72F978" w:rsidR="006904D2" w:rsidRPr="00A2636E" w:rsidRDefault="00D90351" w:rsidP="00F56E03">
      <w:pPr>
        <w:spacing w:line="28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6A9E9" wp14:editId="30B7101C">
                <wp:simplePos x="0" y="0"/>
                <wp:positionH relativeFrom="margin">
                  <wp:posOffset>2794635</wp:posOffset>
                </wp:positionH>
                <wp:positionV relativeFrom="paragraph">
                  <wp:posOffset>1472565</wp:posOffset>
                </wp:positionV>
                <wp:extent cx="3444240" cy="7524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752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A0E802" w14:textId="77777777" w:rsidR="000D5AA0" w:rsidRDefault="009405AF" w:rsidP="009405A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90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私は、山形県住宅供給公社職員採用試験の受験申込みをします。</w:t>
                            </w:r>
                          </w:p>
                          <w:p w14:paraId="794D85A8" w14:textId="77777777" w:rsidR="000D5AA0" w:rsidRDefault="009405AF" w:rsidP="009405A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90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試験案内に記載されている受験資格はすべて満たしています。</w:t>
                            </w:r>
                          </w:p>
                          <w:p w14:paraId="013E649D" w14:textId="77777777" w:rsidR="000D5AA0" w:rsidRDefault="009405AF" w:rsidP="009405A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90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また、この申込書（添付書類を含む</w:t>
                            </w:r>
                            <w:r w:rsidR="004D30E8" w:rsidRPr="00D90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。）のすべての記載事項は事実</w:t>
                            </w:r>
                          </w:p>
                          <w:p w14:paraId="48DE2ED3" w14:textId="52EDA0CB" w:rsidR="009405AF" w:rsidRPr="00EA2265" w:rsidRDefault="004D30E8" w:rsidP="009405A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90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に相違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A9E9" id="正方形/長方形 4" o:spid="_x0000_s1027" style="position:absolute;left:0;text-align:left;margin-left:220.05pt;margin-top:115.95pt;width:271.2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" filled="f" stroked="f" strokeweight=".5pt">
                <v:textbox>
                  <w:txbxContent>
                    <w:p w14:paraId="3BA0E802" w14:textId="77777777" w:rsidR="000D5AA0" w:rsidRDefault="009405AF" w:rsidP="009405A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D9035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私は、山形県住宅供給公社職員採用試験の受験申込みをします。</w:t>
                      </w:r>
                    </w:p>
                    <w:p w14:paraId="794D85A8" w14:textId="77777777" w:rsidR="000D5AA0" w:rsidRDefault="009405AF" w:rsidP="009405A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D9035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試験案内に記載されている受験資格はすべて満たしています。</w:t>
                      </w:r>
                    </w:p>
                    <w:p w14:paraId="013E649D" w14:textId="77777777" w:rsidR="000D5AA0" w:rsidRDefault="009405AF" w:rsidP="009405A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D9035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また、この申込書（添付書類を含む</w:t>
                      </w:r>
                      <w:r w:rsidR="004D30E8" w:rsidRPr="00D9035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。）のすべての記載事項は事実</w:t>
                      </w:r>
                    </w:p>
                    <w:p w14:paraId="48DE2ED3" w14:textId="52EDA0CB" w:rsidR="009405AF" w:rsidRPr="00EA2265" w:rsidRDefault="004D30E8" w:rsidP="009405A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D9035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に相違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D4CDE" wp14:editId="1BC2CA4A">
                <wp:simplePos x="0" y="0"/>
                <wp:positionH relativeFrom="margin">
                  <wp:align>left</wp:align>
                </wp:positionH>
                <wp:positionV relativeFrom="paragraph">
                  <wp:posOffset>1463040</wp:posOffset>
                </wp:positionV>
                <wp:extent cx="2638425" cy="1381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81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7CFB3D" w14:textId="37CDDF2A" w:rsidR="000C2B20" w:rsidRPr="00C90D30" w:rsidRDefault="000C2B20" w:rsidP="000C2B20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90D3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【記入上の注意】</w:t>
                            </w:r>
                          </w:p>
                          <w:p w14:paraId="6FF732F5" w14:textId="03592CAA" w:rsidR="000C2B20" w:rsidRPr="00C90D30" w:rsidRDefault="000C2B20" w:rsidP="000C2B20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90D3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１　太枠内は、もれなく正確に記入してください。</w:t>
                            </w:r>
                          </w:p>
                          <w:p w14:paraId="0F131CA6" w14:textId="00DCF988" w:rsidR="009405AF" w:rsidRPr="00C90D30" w:rsidRDefault="009405AF" w:rsidP="009405AF">
                            <w:pPr>
                              <w:spacing w:line="240" w:lineRule="exact"/>
                              <w:ind w:left="179" w:hangingChars="100" w:hanging="179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90D3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２　記載事項は、すべて記入日現在で記入してください。</w:t>
                            </w:r>
                          </w:p>
                          <w:p w14:paraId="385D9173" w14:textId="1260429C" w:rsidR="009405AF" w:rsidRPr="00C90D30" w:rsidRDefault="009405AF" w:rsidP="009405AF">
                            <w:pPr>
                              <w:spacing w:line="240" w:lineRule="exact"/>
                              <w:ind w:left="179" w:hangingChars="100" w:hanging="179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90D3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３　氏名、生年月日は、戸籍記載のとおり正確に記入してください。</w:t>
                            </w:r>
                          </w:p>
                          <w:p w14:paraId="11E823F4" w14:textId="5945C5DB" w:rsidR="009405AF" w:rsidRPr="00C90D30" w:rsidRDefault="009405AF" w:rsidP="009405AF">
                            <w:pPr>
                              <w:spacing w:line="240" w:lineRule="exact"/>
                              <w:ind w:left="179" w:hangingChars="100" w:hanging="179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90D30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４　申込資格がないことが判明した場合は、申込みを取り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4CDE" id="正方形/長方形 3" o:spid="_x0000_s1028" style="position:absolute;left:0;text-align:left;margin-left:0;margin-top:115.2pt;width:207.75pt;height:10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" filled="f" strokecolor="black [3213]" strokeweight=".5pt">
                <v:textbox>
                  <w:txbxContent>
                    <w:p w14:paraId="5E7CFB3D" w14:textId="37CDDF2A" w:rsidR="000C2B20" w:rsidRPr="00C90D30" w:rsidRDefault="000C2B20" w:rsidP="000C2B20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90D3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【記入上の注意】</w:t>
                      </w:r>
                    </w:p>
                    <w:p w14:paraId="6FF732F5" w14:textId="03592CAA" w:rsidR="000C2B20" w:rsidRPr="00C90D30" w:rsidRDefault="000C2B20" w:rsidP="000C2B20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90D3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１　太枠内は、もれなく正確に記入してください。</w:t>
                      </w:r>
                    </w:p>
                    <w:p w14:paraId="0F131CA6" w14:textId="00DCF988" w:rsidR="009405AF" w:rsidRPr="00C90D30" w:rsidRDefault="009405AF" w:rsidP="009405AF">
                      <w:pPr>
                        <w:spacing w:line="240" w:lineRule="exact"/>
                        <w:ind w:left="179" w:hangingChars="100" w:hanging="179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90D3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２　記載事項は、すべて記入日現在で記入してください。</w:t>
                      </w:r>
                    </w:p>
                    <w:p w14:paraId="385D9173" w14:textId="1260429C" w:rsidR="009405AF" w:rsidRPr="00C90D30" w:rsidRDefault="009405AF" w:rsidP="009405AF">
                      <w:pPr>
                        <w:spacing w:line="240" w:lineRule="exact"/>
                        <w:ind w:left="179" w:hangingChars="100" w:hanging="179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90D3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３　氏名、生年月日は、戸籍記載のとおり正確に記入してください。</w:t>
                      </w:r>
                    </w:p>
                    <w:p w14:paraId="11E823F4" w14:textId="5945C5DB" w:rsidR="009405AF" w:rsidRPr="00C90D30" w:rsidRDefault="009405AF" w:rsidP="009405AF">
                      <w:pPr>
                        <w:spacing w:line="240" w:lineRule="exact"/>
                        <w:ind w:left="179" w:hangingChars="100" w:hanging="179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90D30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４　申込資格がないことが判明した場合は、申込みを取り消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B8665" wp14:editId="33D087D9">
                <wp:simplePos x="0" y="0"/>
                <wp:positionH relativeFrom="margin">
                  <wp:posOffset>4261485</wp:posOffset>
                </wp:positionH>
                <wp:positionV relativeFrom="paragraph">
                  <wp:posOffset>2340610</wp:posOffset>
                </wp:positionV>
                <wp:extent cx="2000250" cy="5048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1B0A18" w14:textId="1D4A6343" w:rsidR="004D30E8" w:rsidRPr="00C90D30" w:rsidRDefault="004D30E8" w:rsidP="00EA2265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90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氏名</w:t>
                            </w:r>
                          </w:p>
                          <w:p w14:paraId="00B1277E" w14:textId="20C5220A" w:rsidR="004D30E8" w:rsidRPr="00C90D30" w:rsidRDefault="004D30E8" w:rsidP="00EA2265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90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自</w:t>
                            </w:r>
                            <w:r w:rsidR="000342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署</w:t>
                            </w:r>
                            <w:r w:rsidRPr="00C90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8665" id="正方形/長方形 7" o:spid="_x0000_s1029" style="position:absolute;left:0;text-align:left;margin-left:335.55pt;margin-top:184.3pt;width:157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" filled="f" strokecolor="black [3213]" strokeweight="1.5pt">
                <v:textbox>
                  <w:txbxContent>
                    <w:p w14:paraId="551B0A18" w14:textId="1D4A6343" w:rsidR="004D30E8" w:rsidRPr="00C90D30" w:rsidRDefault="004D30E8" w:rsidP="00EA2265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90D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氏名</w:t>
                      </w:r>
                    </w:p>
                    <w:p w14:paraId="00B1277E" w14:textId="20C5220A" w:rsidR="004D30E8" w:rsidRPr="00C90D30" w:rsidRDefault="004D30E8" w:rsidP="00EA2265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90D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（自</w:t>
                      </w:r>
                      <w:r w:rsidR="000342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署</w:t>
                      </w:r>
                      <w:r w:rsidRPr="00C90D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F8E8B" wp14:editId="310670D8">
                <wp:simplePos x="0" y="0"/>
                <wp:positionH relativeFrom="margin">
                  <wp:posOffset>2832735</wp:posOffset>
                </wp:positionH>
                <wp:positionV relativeFrom="paragraph">
                  <wp:posOffset>2340610</wp:posOffset>
                </wp:positionV>
                <wp:extent cx="1428750" cy="5048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46BA4F" w14:textId="54084C96" w:rsidR="007231F6" w:rsidRPr="007231F6" w:rsidRDefault="004D30E8" w:rsidP="007231F6">
                            <w:pPr>
                              <w:spacing w:line="240" w:lineRule="exact"/>
                              <w:ind w:left="179" w:hangingChars="100" w:hanging="17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90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令和　　</w:t>
                            </w:r>
                            <w:r w:rsidR="00EA226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0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年　</w:t>
                            </w:r>
                            <w:r w:rsidR="00EA226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0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月　</w:t>
                            </w:r>
                            <w:r w:rsidR="00EA226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0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8E8B" id="正方形/長方形 6" o:spid="_x0000_s1030" style="position:absolute;left:0;text-align:left;margin-left:223.05pt;margin-top:184.3pt;width:112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" filled="f" strokecolor="black [3213]" strokeweight="1.5pt">
                <v:textbox>
                  <w:txbxContent>
                    <w:p w14:paraId="6346BA4F" w14:textId="54084C96" w:rsidR="007231F6" w:rsidRPr="007231F6" w:rsidRDefault="004D30E8" w:rsidP="007231F6">
                      <w:pPr>
                        <w:spacing w:line="240" w:lineRule="exact"/>
                        <w:ind w:left="179" w:hangingChars="100" w:hanging="179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90D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令和　　</w:t>
                      </w:r>
                      <w:r w:rsidR="00EA226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C90D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年　</w:t>
                      </w:r>
                      <w:r w:rsidR="00EA226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C90D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月　</w:t>
                      </w:r>
                      <w:r w:rsidR="00EA226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C90D3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904D2" w:rsidRPr="00A2636E" w:rsidSect="00EA2265">
      <w:pgSz w:w="11906" w:h="16838" w:code="9"/>
      <w:pgMar w:top="1134" w:right="1134" w:bottom="1134" w:left="1134" w:header="851" w:footer="992" w:gutter="0"/>
      <w:cols w:space="425"/>
      <w:docGrid w:type="linesAndChars" w:linePitch="33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CE1A" w14:textId="77777777" w:rsidR="007C6DCE" w:rsidRDefault="007C6DCE" w:rsidP="00B666C4">
      <w:r>
        <w:separator/>
      </w:r>
    </w:p>
  </w:endnote>
  <w:endnote w:type="continuationSeparator" w:id="0">
    <w:p w14:paraId="486613D1" w14:textId="77777777" w:rsidR="007C6DCE" w:rsidRDefault="007C6DCE" w:rsidP="00B6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83CED" w14:textId="77777777" w:rsidR="007C6DCE" w:rsidRDefault="007C6DCE" w:rsidP="00B666C4">
      <w:r>
        <w:separator/>
      </w:r>
    </w:p>
  </w:footnote>
  <w:footnote w:type="continuationSeparator" w:id="0">
    <w:p w14:paraId="5A5F2D57" w14:textId="77777777" w:rsidR="007C6DCE" w:rsidRDefault="007C6DCE" w:rsidP="00B6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9F5"/>
    <w:multiLevelType w:val="hybridMultilevel"/>
    <w:tmpl w:val="81CAC45E"/>
    <w:lvl w:ilvl="0" w:tplc="264C90A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26032F6"/>
    <w:multiLevelType w:val="hybridMultilevel"/>
    <w:tmpl w:val="70CCA8D6"/>
    <w:lvl w:ilvl="0" w:tplc="9ED613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5D3750D7"/>
    <w:multiLevelType w:val="hybridMultilevel"/>
    <w:tmpl w:val="4D3C4A8A"/>
    <w:lvl w:ilvl="0" w:tplc="A7141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00"/>
    <w:rsid w:val="000061E8"/>
    <w:rsid w:val="00006CAE"/>
    <w:rsid w:val="000100B0"/>
    <w:rsid w:val="000124D6"/>
    <w:rsid w:val="00024F80"/>
    <w:rsid w:val="0003259D"/>
    <w:rsid w:val="00034206"/>
    <w:rsid w:val="0003481B"/>
    <w:rsid w:val="0004306A"/>
    <w:rsid w:val="000503F9"/>
    <w:rsid w:val="000504AB"/>
    <w:rsid w:val="000528BB"/>
    <w:rsid w:val="0005339E"/>
    <w:rsid w:val="00061DD2"/>
    <w:rsid w:val="00062125"/>
    <w:rsid w:val="00067D63"/>
    <w:rsid w:val="0007786A"/>
    <w:rsid w:val="00080150"/>
    <w:rsid w:val="00080D14"/>
    <w:rsid w:val="0008230B"/>
    <w:rsid w:val="00083E3A"/>
    <w:rsid w:val="000A03E0"/>
    <w:rsid w:val="000C0140"/>
    <w:rsid w:val="000C2B20"/>
    <w:rsid w:val="000D5AA0"/>
    <w:rsid w:val="000E542D"/>
    <w:rsid w:val="000E7DCC"/>
    <w:rsid w:val="00122C19"/>
    <w:rsid w:val="00123DDA"/>
    <w:rsid w:val="00132A08"/>
    <w:rsid w:val="00133ADE"/>
    <w:rsid w:val="00150C75"/>
    <w:rsid w:val="00151BDB"/>
    <w:rsid w:val="00154FC6"/>
    <w:rsid w:val="00160815"/>
    <w:rsid w:val="00176ADB"/>
    <w:rsid w:val="00183766"/>
    <w:rsid w:val="00183ADF"/>
    <w:rsid w:val="00193287"/>
    <w:rsid w:val="001A2669"/>
    <w:rsid w:val="001C1C39"/>
    <w:rsid w:val="001D3E58"/>
    <w:rsid w:val="001F5EB0"/>
    <w:rsid w:val="001F62B0"/>
    <w:rsid w:val="00207653"/>
    <w:rsid w:val="00215A45"/>
    <w:rsid w:val="002162FC"/>
    <w:rsid w:val="00224E21"/>
    <w:rsid w:val="0023127C"/>
    <w:rsid w:val="00246E30"/>
    <w:rsid w:val="002563FD"/>
    <w:rsid w:val="002627B5"/>
    <w:rsid w:val="00281BD9"/>
    <w:rsid w:val="00290371"/>
    <w:rsid w:val="00295E1D"/>
    <w:rsid w:val="002B40B6"/>
    <w:rsid w:val="002C1179"/>
    <w:rsid w:val="002D00EA"/>
    <w:rsid w:val="002F401E"/>
    <w:rsid w:val="002F434F"/>
    <w:rsid w:val="002F6F06"/>
    <w:rsid w:val="00302ED7"/>
    <w:rsid w:val="00306FD0"/>
    <w:rsid w:val="00311548"/>
    <w:rsid w:val="003126CA"/>
    <w:rsid w:val="003136D9"/>
    <w:rsid w:val="00333C44"/>
    <w:rsid w:val="00364C2E"/>
    <w:rsid w:val="0037574F"/>
    <w:rsid w:val="00376EC1"/>
    <w:rsid w:val="0039769E"/>
    <w:rsid w:val="003A5B00"/>
    <w:rsid w:val="003A7EE1"/>
    <w:rsid w:val="003C604F"/>
    <w:rsid w:val="003E2F7A"/>
    <w:rsid w:val="003E4A49"/>
    <w:rsid w:val="003E597B"/>
    <w:rsid w:val="003E739F"/>
    <w:rsid w:val="003F1657"/>
    <w:rsid w:val="00410FD9"/>
    <w:rsid w:val="00421DA2"/>
    <w:rsid w:val="00422895"/>
    <w:rsid w:val="00424D48"/>
    <w:rsid w:val="00424D81"/>
    <w:rsid w:val="0043254C"/>
    <w:rsid w:val="00433C6F"/>
    <w:rsid w:val="0043713E"/>
    <w:rsid w:val="0044506A"/>
    <w:rsid w:val="00445109"/>
    <w:rsid w:val="004453F8"/>
    <w:rsid w:val="00463F01"/>
    <w:rsid w:val="00467849"/>
    <w:rsid w:val="00485412"/>
    <w:rsid w:val="00492ADD"/>
    <w:rsid w:val="004B7D34"/>
    <w:rsid w:val="004C1D0E"/>
    <w:rsid w:val="004C510A"/>
    <w:rsid w:val="004D30E8"/>
    <w:rsid w:val="004E4FF6"/>
    <w:rsid w:val="004E59D8"/>
    <w:rsid w:val="004F096A"/>
    <w:rsid w:val="004F31E1"/>
    <w:rsid w:val="0050433D"/>
    <w:rsid w:val="0051035B"/>
    <w:rsid w:val="00522DD3"/>
    <w:rsid w:val="005311FC"/>
    <w:rsid w:val="00533D3C"/>
    <w:rsid w:val="005539CC"/>
    <w:rsid w:val="0056005A"/>
    <w:rsid w:val="00562E3E"/>
    <w:rsid w:val="005741F3"/>
    <w:rsid w:val="005824A6"/>
    <w:rsid w:val="005902D4"/>
    <w:rsid w:val="00590705"/>
    <w:rsid w:val="00592AD7"/>
    <w:rsid w:val="005960EC"/>
    <w:rsid w:val="005A1966"/>
    <w:rsid w:val="005A7958"/>
    <w:rsid w:val="005C66FA"/>
    <w:rsid w:val="005C6E29"/>
    <w:rsid w:val="005D0A58"/>
    <w:rsid w:val="005D446C"/>
    <w:rsid w:val="005E4054"/>
    <w:rsid w:val="005F31DB"/>
    <w:rsid w:val="0064577E"/>
    <w:rsid w:val="00663BC9"/>
    <w:rsid w:val="0066446D"/>
    <w:rsid w:val="00674459"/>
    <w:rsid w:val="00686B82"/>
    <w:rsid w:val="006904D2"/>
    <w:rsid w:val="006913B0"/>
    <w:rsid w:val="00694BD1"/>
    <w:rsid w:val="006A2ECD"/>
    <w:rsid w:val="006A354B"/>
    <w:rsid w:val="006A5DF9"/>
    <w:rsid w:val="006B1E67"/>
    <w:rsid w:val="006B3241"/>
    <w:rsid w:val="006B6AF8"/>
    <w:rsid w:val="006D511D"/>
    <w:rsid w:val="006F1B1B"/>
    <w:rsid w:val="006F5A92"/>
    <w:rsid w:val="00704E6F"/>
    <w:rsid w:val="0070632A"/>
    <w:rsid w:val="00722143"/>
    <w:rsid w:val="00722CAF"/>
    <w:rsid w:val="007231F6"/>
    <w:rsid w:val="00734CE5"/>
    <w:rsid w:val="00740CC8"/>
    <w:rsid w:val="00762CC0"/>
    <w:rsid w:val="0076614A"/>
    <w:rsid w:val="007700AF"/>
    <w:rsid w:val="00773C62"/>
    <w:rsid w:val="0078206D"/>
    <w:rsid w:val="00785A05"/>
    <w:rsid w:val="007A5E9E"/>
    <w:rsid w:val="007B1199"/>
    <w:rsid w:val="007B62C1"/>
    <w:rsid w:val="007B7813"/>
    <w:rsid w:val="007C6155"/>
    <w:rsid w:val="007C6DCE"/>
    <w:rsid w:val="007E0D88"/>
    <w:rsid w:val="007F4C48"/>
    <w:rsid w:val="00802110"/>
    <w:rsid w:val="00806A46"/>
    <w:rsid w:val="008144EA"/>
    <w:rsid w:val="00817416"/>
    <w:rsid w:val="00817B6A"/>
    <w:rsid w:val="00832540"/>
    <w:rsid w:val="00851484"/>
    <w:rsid w:val="008518AA"/>
    <w:rsid w:val="00853308"/>
    <w:rsid w:val="008724C5"/>
    <w:rsid w:val="00873872"/>
    <w:rsid w:val="008819A1"/>
    <w:rsid w:val="00890BEE"/>
    <w:rsid w:val="0089610E"/>
    <w:rsid w:val="0089700D"/>
    <w:rsid w:val="008A6A70"/>
    <w:rsid w:val="008A759F"/>
    <w:rsid w:val="008B0EB0"/>
    <w:rsid w:val="008B7754"/>
    <w:rsid w:val="008D0064"/>
    <w:rsid w:val="008D06CC"/>
    <w:rsid w:val="008D7BC8"/>
    <w:rsid w:val="00905F21"/>
    <w:rsid w:val="00911C3F"/>
    <w:rsid w:val="00913976"/>
    <w:rsid w:val="00924A46"/>
    <w:rsid w:val="009325A7"/>
    <w:rsid w:val="00934767"/>
    <w:rsid w:val="00935C5B"/>
    <w:rsid w:val="009405AF"/>
    <w:rsid w:val="009516EB"/>
    <w:rsid w:val="009579D3"/>
    <w:rsid w:val="00967285"/>
    <w:rsid w:val="00967977"/>
    <w:rsid w:val="00972801"/>
    <w:rsid w:val="009870BF"/>
    <w:rsid w:val="00993C94"/>
    <w:rsid w:val="0099695D"/>
    <w:rsid w:val="009A3F33"/>
    <w:rsid w:val="009C6C67"/>
    <w:rsid w:val="009C754F"/>
    <w:rsid w:val="009F40ED"/>
    <w:rsid w:val="00A006FF"/>
    <w:rsid w:val="00A2636E"/>
    <w:rsid w:val="00A34BA6"/>
    <w:rsid w:val="00A36DEB"/>
    <w:rsid w:val="00A406C3"/>
    <w:rsid w:val="00A45D1D"/>
    <w:rsid w:val="00A5199B"/>
    <w:rsid w:val="00A5247A"/>
    <w:rsid w:val="00A558AF"/>
    <w:rsid w:val="00A7594E"/>
    <w:rsid w:val="00A84D40"/>
    <w:rsid w:val="00AC06F2"/>
    <w:rsid w:val="00AC3338"/>
    <w:rsid w:val="00AD5F94"/>
    <w:rsid w:val="00AE0877"/>
    <w:rsid w:val="00AE478A"/>
    <w:rsid w:val="00AE66E1"/>
    <w:rsid w:val="00AF446E"/>
    <w:rsid w:val="00AF4517"/>
    <w:rsid w:val="00B0587C"/>
    <w:rsid w:val="00B14E01"/>
    <w:rsid w:val="00B21DD6"/>
    <w:rsid w:val="00B34179"/>
    <w:rsid w:val="00B51403"/>
    <w:rsid w:val="00B542CA"/>
    <w:rsid w:val="00B666C4"/>
    <w:rsid w:val="00B71098"/>
    <w:rsid w:val="00B94BD0"/>
    <w:rsid w:val="00BA31E9"/>
    <w:rsid w:val="00BB4800"/>
    <w:rsid w:val="00BC5A9F"/>
    <w:rsid w:val="00BE09FD"/>
    <w:rsid w:val="00BE25DF"/>
    <w:rsid w:val="00BF3916"/>
    <w:rsid w:val="00C0169F"/>
    <w:rsid w:val="00C06C17"/>
    <w:rsid w:val="00C12474"/>
    <w:rsid w:val="00C1774F"/>
    <w:rsid w:val="00C331E5"/>
    <w:rsid w:val="00C45BA5"/>
    <w:rsid w:val="00C4768E"/>
    <w:rsid w:val="00C51702"/>
    <w:rsid w:val="00C60AAB"/>
    <w:rsid w:val="00C73934"/>
    <w:rsid w:val="00C73A79"/>
    <w:rsid w:val="00C74BBE"/>
    <w:rsid w:val="00C806EF"/>
    <w:rsid w:val="00C83653"/>
    <w:rsid w:val="00C86713"/>
    <w:rsid w:val="00C90D30"/>
    <w:rsid w:val="00C97706"/>
    <w:rsid w:val="00CB18BA"/>
    <w:rsid w:val="00CB3F36"/>
    <w:rsid w:val="00CC7D0D"/>
    <w:rsid w:val="00CE4DF4"/>
    <w:rsid w:val="00D027DB"/>
    <w:rsid w:val="00D0393E"/>
    <w:rsid w:val="00D30CA4"/>
    <w:rsid w:val="00D35025"/>
    <w:rsid w:val="00D4093F"/>
    <w:rsid w:val="00D5343F"/>
    <w:rsid w:val="00D53FD9"/>
    <w:rsid w:val="00D702A9"/>
    <w:rsid w:val="00D90351"/>
    <w:rsid w:val="00D91844"/>
    <w:rsid w:val="00D91DD0"/>
    <w:rsid w:val="00D93B69"/>
    <w:rsid w:val="00D95CC4"/>
    <w:rsid w:val="00DA0E38"/>
    <w:rsid w:val="00DA479F"/>
    <w:rsid w:val="00DB0E19"/>
    <w:rsid w:val="00DC258F"/>
    <w:rsid w:val="00DC5ABD"/>
    <w:rsid w:val="00DD51B7"/>
    <w:rsid w:val="00DF585A"/>
    <w:rsid w:val="00E00EDD"/>
    <w:rsid w:val="00E209B2"/>
    <w:rsid w:val="00E27DB3"/>
    <w:rsid w:val="00E42B88"/>
    <w:rsid w:val="00E463DA"/>
    <w:rsid w:val="00E52DCF"/>
    <w:rsid w:val="00E53839"/>
    <w:rsid w:val="00E56AFA"/>
    <w:rsid w:val="00E70623"/>
    <w:rsid w:val="00E77B02"/>
    <w:rsid w:val="00E83B54"/>
    <w:rsid w:val="00E9124C"/>
    <w:rsid w:val="00EA12F6"/>
    <w:rsid w:val="00EA2265"/>
    <w:rsid w:val="00EA5BA0"/>
    <w:rsid w:val="00ED6768"/>
    <w:rsid w:val="00EE12FA"/>
    <w:rsid w:val="00EE2820"/>
    <w:rsid w:val="00EE574D"/>
    <w:rsid w:val="00EF79F9"/>
    <w:rsid w:val="00F161B0"/>
    <w:rsid w:val="00F162DD"/>
    <w:rsid w:val="00F3779F"/>
    <w:rsid w:val="00F40C42"/>
    <w:rsid w:val="00F442C1"/>
    <w:rsid w:val="00F47C8C"/>
    <w:rsid w:val="00F50BCE"/>
    <w:rsid w:val="00F56E03"/>
    <w:rsid w:val="00F57814"/>
    <w:rsid w:val="00F63AFE"/>
    <w:rsid w:val="00F72AB6"/>
    <w:rsid w:val="00F73C0E"/>
    <w:rsid w:val="00F83EA5"/>
    <w:rsid w:val="00F84B08"/>
    <w:rsid w:val="00F94DD3"/>
    <w:rsid w:val="00FA44A1"/>
    <w:rsid w:val="00FB6FB9"/>
    <w:rsid w:val="00FC069E"/>
    <w:rsid w:val="00FD3058"/>
    <w:rsid w:val="00FE2986"/>
    <w:rsid w:val="00FE6A89"/>
    <w:rsid w:val="00FF0934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D18CD"/>
  <w15:docId w15:val="{5B7F32D7-822E-424B-B575-8C78C0C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B0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7574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7574F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375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74F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52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8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66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66C4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B666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66C4"/>
    <w:rPr>
      <w:rFonts w:ascii="ＭＳ 明朝" w:eastAsia="ＭＳ 明朝"/>
      <w:sz w:val="24"/>
    </w:rPr>
  </w:style>
  <w:style w:type="table" w:styleId="ad">
    <w:name w:val="Table Grid"/>
    <w:basedOn w:val="a1"/>
    <w:uiPriority w:val="59"/>
    <w:rsid w:val="00DC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E209B2"/>
  </w:style>
  <w:style w:type="character" w:customStyle="1" w:styleId="af">
    <w:name w:val="日付 (文字)"/>
    <w:basedOn w:val="a0"/>
    <w:link w:val="ae"/>
    <w:uiPriority w:val="99"/>
    <w:semiHidden/>
    <w:rsid w:val="00E209B2"/>
    <w:rPr>
      <w:rFonts w:ascii="ＭＳ 明朝" w:eastAsia="ＭＳ 明朝"/>
      <w:sz w:val="24"/>
    </w:rPr>
  </w:style>
  <w:style w:type="paragraph" w:styleId="af0">
    <w:name w:val="Plain Text"/>
    <w:basedOn w:val="a"/>
    <w:link w:val="af1"/>
    <w:uiPriority w:val="99"/>
    <w:semiHidden/>
    <w:unhideWhenUsed/>
    <w:rsid w:val="006A2EC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6A2ECD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List Paragraph"/>
    <w:basedOn w:val="a"/>
    <w:uiPriority w:val="34"/>
    <w:qFormat/>
    <w:rsid w:val="00972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ap="flat" cmpd="sng" algn="ctr">
          <a:solidFill>
            <a:schemeClr val="tx1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C27-B44B-46FD-A26E-60C05F77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形県庁</dc:creator>
  <cp:lastModifiedBy>永澤 隆志</cp:lastModifiedBy>
  <cp:revision>2</cp:revision>
  <cp:lastPrinted>2025-10-23T06:17:00Z</cp:lastPrinted>
  <dcterms:created xsi:type="dcterms:W3CDTF">2025-10-24T00:53:00Z</dcterms:created>
  <dcterms:modified xsi:type="dcterms:W3CDTF">2025-10-24T00:53:00Z</dcterms:modified>
</cp:coreProperties>
</file>